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FB" w:rsidRDefault="00F17FFB" w:rsidP="000D5352">
      <w:pPr>
        <w:rPr>
          <w:rFonts w:ascii="TH SarabunIT๙" w:hAnsi="TH SarabunIT๙" w:cs="TH SarabunIT๙" w:hint="cs"/>
          <w:sz w:val="32"/>
          <w:szCs w:val="32"/>
        </w:rPr>
      </w:pPr>
    </w:p>
    <w:p w:rsidR="00F17FFB" w:rsidRDefault="00F17FFB" w:rsidP="00F17FFB">
      <w:pPr>
        <w:ind w:left="36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7FFB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ญชีรายชื่อ</w:t>
      </w:r>
      <w:proofErr w:type="spellStart"/>
      <w:r w:rsidRPr="00F17FFB">
        <w:rPr>
          <w:rFonts w:ascii="TH SarabunIT๙" w:hAnsi="TH SarabunIT๙" w:cs="TH SarabunIT๙" w:hint="cs"/>
          <w:b/>
          <w:bCs/>
          <w:sz w:val="40"/>
          <w:szCs w:val="40"/>
          <w:cs/>
        </w:rPr>
        <w:t>นักปราชณ์</w:t>
      </w:r>
      <w:proofErr w:type="spellEnd"/>
      <w:r w:rsidRPr="00F17FFB">
        <w:rPr>
          <w:rFonts w:ascii="TH SarabunIT๙" w:hAnsi="TH SarabunIT๙" w:cs="TH SarabunIT๙" w:hint="cs"/>
          <w:b/>
          <w:bCs/>
          <w:sz w:val="40"/>
          <w:szCs w:val="40"/>
          <w:cs/>
        </w:rPr>
        <w:t>ชาวบ้านในตำบลวังพญา</w:t>
      </w:r>
    </w:p>
    <w:p w:rsidR="000D5352" w:rsidRPr="00F17FFB" w:rsidRDefault="000D5352" w:rsidP="000D5352">
      <w:pPr>
        <w:ind w:left="360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เภทหมอพื้นบ้าน</w:t>
      </w:r>
    </w:p>
    <w:tbl>
      <w:tblPr>
        <w:tblStyle w:val="a4"/>
        <w:tblW w:w="9923" w:type="dxa"/>
        <w:tblInd w:w="-176" w:type="dxa"/>
        <w:tblLook w:val="04A0"/>
      </w:tblPr>
      <w:tblGrid>
        <w:gridCol w:w="568"/>
        <w:gridCol w:w="2835"/>
        <w:gridCol w:w="2835"/>
        <w:gridCol w:w="3685"/>
      </w:tblGrid>
      <w:tr w:rsidR="00F17FFB" w:rsidTr="00BA658D">
        <w:tc>
          <w:tcPr>
            <w:tcW w:w="568" w:type="dxa"/>
          </w:tcPr>
          <w:p w:rsidR="00F17FFB" w:rsidRPr="000F238F" w:rsidRDefault="00F17FFB" w:rsidP="00F17FFB">
            <w:pPr>
              <w:jc w:val="center"/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</w:pPr>
            <w:r w:rsidRPr="000F238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2835" w:type="dxa"/>
          </w:tcPr>
          <w:p w:rsidR="00F17FFB" w:rsidRPr="000F238F" w:rsidRDefault="00F17FFB" w:rsidP="00F17FFB">
            <w:pPr>
              <w:jc w:val="center"/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</w:pPr>
            <w:r w:rsidRPr="000F238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ชื่อ </w:t>
            </w:r>
            <w:r w:rsidRPr="000F238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–</w:t>
            </w:r>
            <w:r w:rsidRPr="000F238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สุกล</w:t>
            </w:r>
          </w:p>
        </w:tc>
        <w:tc>
          <w:tcPr>
            <w:tcW w:w="2835" w:type="dxa"/>
          </w:tcPr>
          <w:p w:rsidR="00F17FFB" w:rsidRPr="000F238F" w:rsidRDefault="00F17FFB" w:rsidP="00F17FFB">
            <w:pPr>
              <w:jc w:val="center"/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</w:pPr>
            <w:r w:rsidRPr="000F238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ที่อยู่</w:t>
            </w:r>
          </w:p>
        </w:tc>
        <w:tc>
          <w:tcPr>
            <w:tcW w:w="3685" w:type="dxa"/>
          </w:tcPr>
          <w:p w:rsidR="00F17FFB" w:rsidRPr="000F238F" w:rsidRDefault="00F17FFB" w:rsidP="00F17FFB">
            <w:pPr>
              <w:jc w:val="center"/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</w:pPr>
            <w:r w:rsidRPr="000F238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ประเภท</w:t>
            </w:r>
            <w:proofErr w:type="spellStart"/>
            <w:r w:rsidRPr="000F238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นักปราชณ์</w:t>
            </w:r>
            <w:proofErr w:type="spellEnd"/>
          </w:p>
        </w:tc>
      </w:tr>
      <w:tr w:rsidR="00F17FFB" w:rsidRPr="006912FB" w:rsidTr="00BA658D">
        <w:tc>
          <w:tcPr>
            <w:tcW w:w="568" w:type="dxa"/>
          </w:tcPr>
          <w:p w:rsidR="00F17FFB" w:rsidRPr="006912FB" w:rsidRDefault="00F17FFB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6912FB"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2835" w:type="dxa"/>
          </w:tcPr>
          <w:p w:rsidR="00F17FFB" w:rsidRPr="00BA658D" w:rsidRDefault="00F17FFB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รอกา</w:t>
            </w:r>
            <w:proofErr w:type="spellStart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ย๊าะ</w:t>
            </w:r>
            <w:proofErr w:type="spellEnd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proofErr w:type="spellStart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โซ๊ะซู</w:t>
            </w:r>
            <w:proofErr w:type="spellEnd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บ๊ะ         </w:t>
            </w:r>
          </w:p>
        </w:tc>
        <w:tc>
          <w:tcPr>
            <w:tcW w:w="2835" w:type="dxa"/>
          </w:tcPr>
          <w:p w:rsidR="00F17FFB" w:rsidRPr="00BA658D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59/2 ม.1 ตำบลวังพญา       </w:t>
            </w:r>
          </w:p>
        </w:tc>
        <w:tc>
          <w:tcPr>
            <w:tcW w:w="3685" w:type="dxa"/>
          </w:tcPr>
          <w:p w:rsidR="00F17FFB" w:rsidRPr="006912FB" w:rsidRDefault="00B34DCD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อตำแย  หมอนวด</w:t>
            </w:r>
          </w:p>
        </w:tc>
      </w:tr>
      <w:tr w:rsidR="00F17FFB" w:rsidRPr="006912FB" w:rsidTr="00BA658D">
        <w:tc>
          <w:tcPr>
            <w:tcW w:w="568" w:type="dxa"/>
          </w:tcPr>
          <w:p w:rsidR="00F17FFB" w:rsidRPr="006912FB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6912FB"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2835" w:type="dxa"/>
          </w:tcPr>
          <w:p w:rsidR="00F17FFB" w:rsidRPr="00BA658D" w:rsidRDefault="006912FB" w:rsidP="003A718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</w:t>
            </w:r>
            <w:proofErr w:type="spellStart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ดอเล๊าะ</w:t>
            </w:r>
            <w:proofErr w:type="spellEnd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</w:t>
            </w:r>
            <w:proofErr w:type="spellStart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ะโม๊ะ</w:t>
            </w:r>
            <w:proofErr w:type="spellEnd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   </w:t>
            </w:r>
          </w:p>
        </w:tc>
        <w:tc>
          <w:tcPr>
            <w:tcW w:w="2835" w:type="dxa"/>
          </w:tcPr>
          <w:p w:rsidR="00F17FFB" w:rsidRPr="00BA658D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31/2 ม.1 ตำบลวังพญา        </w:t>
            </w:r>
          </w:p>
        </w:tc>
        <w:tc>
          <w:tcPr>
            <w:tcW w:w="3685" w:type="dxa"/>
          </w:tcPr>
          <w:p w:rsidR="00F17FFB" w:rsidRPr="006912FB" w:rsidRDefault="00B34DCD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อทำ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สนห์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หมอสะเดาะเคราะห์</w:t>
            </w:r>
          </w:p>
        </w:tc>
      </w:tr>
      <w:tr w:rsidR="00F17FFB" w:rsidRPr="006912FB" w:rsidTr="00BA658D">
        <w:tc>
          <w:tcPr>
            <w:tcW w:w="568" w:type="dxa"/>
          </w:tcPr>
          <w:p w:rsidR="00F17FFB" w:rsidRPr="006912FB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6912FB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</w:p>
        </w:tc>
        <w:tc>
          <w:tcPr>
            <w:tcW w:w="2835" w:type="dxa"/>
          </w:tcPr>
          <w:p w:rsidR="00F17FFB" w:rsidRPr="00BA658D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proofErr w:type="spellStart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กอเดร์</w:t>
            </w:r>
            <w:proofErr w:type="spellEnd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  สีดีดี            </w:t>
            </w:r>
          </w:p>
        </w:tc>
        <w:tc>
          <w:tcPr>
            <w:tcW w:w="2835" w:type="dxa"/>
          </w:tcPr>
          <w:p w:rsidR="00F17FFB" w:rsidRPr="00BA658D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59/2 ม.1 ตำบลวังพญา        </w:t>
            </w:r>
          </w:p>
        </w:tc>
        <w:tc>
          <w:tcPr>
            <w:tcW w:w="3685" w:type="dxa"/>
          </w:tcPr>
          <w:p w:rsidR="00F17FFB" w:rsidRPr="006912FB" w:rsidRDefault="00B34DCD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อบานา  ภูมิแพ้</w:t>
            </w:r>
          </w:p>
        </w:tc>
      </w:tr>
      <w:tr w:rsidR="00F17FFB" w:rsidRPr="006912FB" w:rsidTr="00BA658D">
        <w:tc>
          <w:tcPr>
            <w:tcW w:w="568" w:type="dxa"/>
          </w:tcPr>
          <w:p w:rsidR="00F17FFB" w:rsidRPr="006912FB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6912FB"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  <w:tc>
          <w:tcPr>
            <w:tcW w:w="2835" w:type="dxa"/>
          </w:tcPr>
          <w:p w:rsidR="00F17FFB" w:rsidRPr="00BA658D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มือ</w:t>
            </w:r>
            <w:proofErr w:type="spellStart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แย</w:t>
            </w:r>
            <w:proofErr w:type="spellEnd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   กอวา</w:t>
            </w:r>
            <w:proofErr w:type="spellStart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ุต</w:t>
            </w:r>
            <w:proofErr w:type="spellEnd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</w:t>
            </w:r>
          </w:p>
        </w:tc>
        <w:tc>
          <w:tcPr>
            <w:tcW w:w="2835" w:type="dxa"/>
          </w:tcPr>
          <w:p w:rsidR="00F17FFB" w:rsidRPr="00BA658D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38    ม.2 ตำบลวังพญา         </w:t>
            </w:r>
          </w:p>
        </w:tc>
        <w:tc>
          <w:tcPr>
            <w:tcW w:w="3685" w:type="dxa"/>
          </w:tcPr>
          <w:p w:rsidR="00F17FFB" w:rsidRPr="006912FB" w:rsidRDefault="00B34DCD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มอตำแย  หมอนวด หมอฮาลาต้อกระจก  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โต๊ะมูเ</w:t>
            </w:r>
            <w:r w:rsidR="00672D8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ด็ง</w:t>
            </w:r>
            <w:proofErr w:type="spellEnd"/>
          </w:p>
        </w:tc>
      </w:tr>
      <w:tr w:rsidR="00F17FFB" w:rsidRPr="006912FB" w:rsidTr="00BA658D">
        <w:tc>
          <w:tcPr>
            <w:tcW w:w="568" w:type="dxa"/>
          </w:tcPr>
          <w:p w:rsidR="00F17FFB" w:rsidRPr="006912FB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6912FB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</w:p>
        </w:tc>
        <w:tc>
          <w:tcPr>
            <w:tcW w:w="2835" w:type="dxa"/>
          </w:tcPr>
          <w:p w:rsidR="00F17FFB" w:rsidRPr="00BA658D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</w:t>
            </w:r>
            <w:proofErr w:type="spellStart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ู</w:t>
            </w:r>
            <w:proofErr w:type="spellEnd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ซ็ง           กู</w:t>
            </w:r>
            <w:proofErr w:type="spellStart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ต๊ะ</w:t>
            </w:r>
            <w:proofErr w:type="spellEnd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    </w:t>
            </w:r>
          </w:p>
        </w:tc>
        <w:tc>
          <w:tcPr>
            <w:tcW w:w="2835" w:type="dxa"/>
          </w:tcPr>
          <w:p w:rsidR="00F17FFB" w:rsidRPr="00BA658D" w:rsidRDefault="00E51A00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51    ม.3 ตำบลวังพญา         </w:t>
            </w:r>
          </w:p>
        </w:tc>
        <w:tc>
          <w:tcPr>
            <w:tcW w:w="3685" w:type="dxa"/>
          </w:tcPr>
          <w:p w:rsidR="00F17FFB" w:rsidRPr="006912FB" w:rsidRDefault="00B34DCD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อไสยศาสตร์ หมอกายะ (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งูสหวัด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)</w:t>
            </w:r>
          </w:p>
        </w:tc>
      </w:tr>
      <w:tr w:rsidR="00F17FFB" w:rsidRPr="006912FB" w:rsidTr="00BA658D">
        <w:tc>
          <w:tcPr>
            <w:tcW w:w="568" w:type="dxa"/>
          </w:tcPr>
          <w:p w:rsidR="00F17FFB" w:rsidRPr="006912FB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6912FB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2835" w:type="dxa"/>
          </w:tcPr>
          <w:p w:rsidR="00F17FFB" w:rsidRPr="00BA658D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นางสาแมง         </w:t>
            </w:r>
            <w:proofErr w:type="spellStart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ะ</w:t>
            </w:r>
            <w:proofErr w:type="spellEnd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แด          </w:t>
            </w:r>
          </w:p>
        </w:tc>
        <w:tc>
          <w:tcPr>
            <w:tcW w:w="2835" w:type="dxa"/>
          </w:tcPr>
          <w:p w:rsidR="00F17FFB" w:rsidRPr="00BA658D" w:rsidRDefault="00E51A00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66/2 ม.3 ตำบลวังพญา         </w:t>
            </w:r>
          </w:p>
        </w:tc>
        <w:tc>
          <w:tcPr>
            <w:tcW w:w="3685" w:type="dxa"/>
          </w:tcPr>
          <w:p w:rsidR="00F17FFB" w:rsidRPr="006912FB" w:rsidRDefault="00BA658D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อรักษาอีสุกอีใส</w:t>
            </w:r>
          </w:p>
        </w:tc>
      </w:tr>
      <w:tr w:rsidR="00F17FFB" w:rsidRPr="006912FB" w:rsidTr="00BA658D">
        <w:tc>
          <w:tcPr>
            <w:tcW w:w="568" w:type="dxa"/>
          </w:tcPr>
          <w:p w:rsidR="00F17FFB" w:rsidRPr="006912FB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6912FB"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</w:p>
        </w:tc>
        <w:tc>
          <w:tcPr>
            <w:tcW w:w="2835" w:type="dxa"/>
          </w:tcPr>
          <w:p w:rsidR="00F17FFB" w:rsidRPr="00BA658D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</w:t>
            </w:r>
            <w:proofErr w:type="spellStart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อกีเย๊าะ</w:t>
            </w:r>
            <w:proofErr w:type="spellEnd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</w:t>
            </w:r>
            <w:proofErr w:type="spellStart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ะเด็ง</w:t>
            </w:r>
            <w:proofErr w:type="spellEnd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   </w:t>
            </w:r>
          </w:p>
        </w:tc>
        <w:tc>
          <w:tcPr>
            <w:tcW w:w="2835" w:type="dxa"/>
          </w:tcPr>
          <w:p w:rsidR="00F17FFB" w:rsidRPr="00BA658D" w:rsidRDefault="00BA658D" w:rsidP="003A718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91  ม.2  </w:t>
            </w:r>
            <w:r w:rsidR="00B34DCD"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ตำบลวังพญา            </w:t>
            </w:r>
          </w:p>
        </w:tc>
        <w:tc>
          <w:tcPr>
            <w:tcW w:w="3685" w:type="dxa"/>
          </w:tcPr>
          <w:p w:rsidR="00F17FFB" w:rsidRPr="006912FB" w:rsidRDefault="00BA658D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อภูมิแพ้  (ไซนับ)</w:t>
            </w:r>
          </w:p>
        </w:tc>
      </w:tr>
      <w:tr w:rsidR="006912FB" w:rsidRPr="006912FB" w:rsidTr="00BA658D">
        <w:tc>
          <w:tcPr>
            <w:tcW w:w="568" w:type="dxa"/>
          </w:tcPr>
          <w:p w:rsidR="006912FB" w:rsidRPr="006912FB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</w:p>
        </w:tc>
        <w:tc>
          <w:tcPr>
            <w:tcW w:w="2835" w:type="dxa"/>
          </w:tcPr>
          <w:p w:rsidR="006912FB" w:rsidRPr="00BA658D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นางฮะวอ          สะมะแอ       </w:t>
            </w:r>
          </w:p>
        </w:tc>
        <w:tc>
          <w:tcPr>
            <w:tcW w:w="2835" w:type="dxa"/>
          </w:tcPr>
          <w:p w:rsidR="006912FB" w:rsidRPr="00BA658D" w:rsidRDefault="00B34DCD" w:rsidP="003A718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91  ม.4 ตำบลวังพญา            </w:t>
            </w:r>
          </w:p>
        </w:tc>
        <w:tc>
          <w:tcPr>
            <w:tcW w:w="3685" w:type="dxa"/>
          </w:tcPr>
          <w:p w:rsidR="006912FB" w:rsidRPr="006912FB" w:rsidRDefault="00BA658D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อสือดูแว</w:t>
            </w:r>
            <w:proofErr w:type="spellEnd"/>
          </w:p>
        </w:tc>
      </w:tr>
      <w:tr w:rsidR="006912FB" w:rsidRPr="006912FB" w:rsidTr="00BA658D">
        <w:tc>
          <w:tcPr>
            <w:tcW w:w="568" w:type="dxa"/>
          </w:tcPr>
          <w:p w:rsidR="006912FB" w:rsidRPr="006912FB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</w:tcPr>
          <w:p w:rsidR="006912FB" w:rsidRPr="00BA658D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นางมล             โทบุรี           </w:t>
            </w:r>
          </w:p>
        </w:tc>
        <w:tc>
          <w:tcPr>
            <w:tcW w:w="2835" w:type="dxa"/>
          </w:tcPr>
          <w:p w:rsidR="006912FB" w:rsidRPr="00BA658D" w:rsidRDefault="00B34DCD" w:rsidP="003A718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100/1 ม.6 ตำบลวังพญา   </w:t>
            </w:r>
          </w:p>
        </w:tc>
        <w:tc>
          <w:tcPr>
            <w:tcW w:w="3685" w:type="dxa"/>
          </w:tcPr>
          <w:p w:rsidR="006912FB" w:rsidRPr="006912FB" w:rsidRDefault="00BA658D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อรักษาเริ่ม  (โดยใช้หมากพลู)</w:t>
            </w:r>
          </w:p>
        </w:tc>
      </w:tr>
      <w:tr w:rsidR="006912FB" w:rsidRPr="006912FB" w:rsidTr="00BA658D">
        <w:tc>
          <w:tcPr>
            <w:tcW w:w="568" w:type="dxa"/>
          </w:tcPr>
          <w:p w:rsidR="006912FB" w:rsidRPr="006912FB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0</w:t>
            </w:r>
          </w:p>
        </w:tc>
        <w:tc>
          <w:tcPr>
            <w:tcW w:w="2835" w:type="dxa"/>
          </w:tcPr>
          <w:p w:rsidR="006912FB" w:rsidRPr="00BA658D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นางกาญจนา      เพิ่มพูน      </w:t>
            </w:r>
            <w:r w:rsidRPr="00BA658D">
              <w:rPr>
                <w:rFonts w:ascii="TH SarabunIT๙" w:hAnsi="TH SarabunIT๙" w:cs="TH SarabunIT๙"/>
                <w:sz w:val="36"/>
                <w:szCs w:val="36"/>
              </w:rPr>
              <w:t xml:space="preserve">   </w:t>
            </w:r>
          </w:p>
        </w:tc>
        <w:tc>
          <w:tcPr>
            <w:tcW w:w="2835" w:type="dxa"/>
          </w:tcPr>
          <w:p w:rsidR="006912FB" w:rsidRPr="00BA658D" w:rsidRDefault="00B34DCD" w:rsidP="003A718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A658D">
              <w:rPr>
                <w:rFonts w:ascii="TH SarabunIT๙" w:hAnsi="TH SarabunIT๙" w:cs="TH SarabunIT๙"/>
                <w:sz w:val="36"/>
                <w:szCs w:val="36"/>
              </w:rPr>
              <w:t xml:space="preserve">29    </w:t>
            </w: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ม.6 ตำบลวังพญา   </w:t>
            </w:r>
          </w:p>
        </w:tc>
        <w:tc>
          <w:tcPr>
            <w:tcW w:w="3685" w:type="dxa"/>
          </w:tcPr>
          <w:p w:rsidR="006912FB" w:rsidRPr="006912FB" w:rsidRDefault="00BA658D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อนวดเส้น</w:t>
            </w:r>
          </w:p>
        </w:tc>
      </w:tr>
      <w:tr w:rsidR="006912FB" w:rsidRPr="006912FB" w:rsidTr="00BA658D">
        <w:tc>
          <w:tcPr>
            <w:tcW w:w="568" w:type="dxa"/>
          </w:tcPr>
          <w:p w:rsidR="006912FB" w:rsidRPr="006912FB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1</w:t>
            </w:r>
          </w:p>
        </w:tc>
        <w:tc>
          <w:tcPr>
            <w:tcW w:w="2835" w:type="dxa"/>
          </w:tcPr>
          <w:p w:rsidR="006912FB" w:rsidRPr="00BA658D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นางแอเสาะ       นิระ             </w:t>
            </w:r>
          </w:p>
        </w:tc>
        <w:tc>
          <w:tcPr>
            <w:tcW w:w="2835" w:type="dxa"/>
          </w:tcPr>
          <w:p w:rsidR="006912FB" w:rsidRPr="00BA658D" w:rsidRDefault="00B34DCD" w:rsidP="003A718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13  ม.7 ตำบลวังพญา             </w:t>
            </w:r>
          </w:p>
        </w:tc>
        <w:tc>
          <w:tcPr>
            <w:tcW w:w="3685" w:type="dxa"/>
          </w:tcPr>
          <w:p w:rsidR="006912FB" w:rsidRPr="006912FB" w:rsidRDefault="00BA658D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อรักษาต้อเนื้อ</w:t>
            </w:r>
          </w:p>
        </w:tc>
      </w:tr>
      <w:tr w:rsidR="006912FB" w:rsidRPr="006912FB" w:rsidTr="00BA658D">
        <w:tc>
          <w:tcPr>
            <w:tcW w:w="568" w:type="dxa"/>
          </w:tcPr>
          <w:p w:rsidR="006912FB" w:rsidRPr="006912FB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2</w:t>
            </w:r>
          </w:p>
        </w:tc>
        <w:tc>
          <w:tcPr>
            <w:tcW w:w="2835" w:type="dxa"/>
          </w:tcPr>
          <w:p w:rsidR="006912FB" w:rsidRPr="00BA658D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</w:t>
            </w:r>
            <w:proofErr w:type="spellStart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ดอ</w:t>
            </w:r>
            <w:proofErr w:type="spellEnd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ะ         นิระ             </w:t>
            </w:r>
          </w:p>
        </w:tc>
        <w:tc>
          <w:tcPr>
            <w:tcW w:w="2835" w:type="dxa"/>
          </w:tcPr>
          <w:p w:rsidR="006912FB" w:rsidRPr="00BA658D" w:rsidRDefault="00B34DCD" w:rsidP="003A718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13  ม.7 ตำบลวังพญา</w:t>
            </w:r>
          </w:p>
        </w:tc>
        <w:tc>
          <w:tcPr>
            <w:tcW w:w="3685" w:type="dxa"/>
          </w:tcPr>
          <w:p w:rsidR="006912FB" w:rsidRPr="006912FB" w:rsidRDefault="00BA658D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อละลายนิ้ว</w:t>
            </w:r>
          </w:p>
        </w:tc>
      </w:tr>
      <w:tr w:rsidR="006912FB" w:rsidRPr="006912FB" w:rsidTr="00BA658D">
        <w:tc>
          <w:tcPr>
            <w:tcW w:w="568" w:type="dxa"/>
          </w:tcPr>
          <w:p w:rsidR="006912FB" w:rsidRPr="006912FB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3</w:t>
            </w:r>
          </w:p>
        </w:tc>
        <w:tc>
          <w:tcPr>
            <w:tcW w:w="2835" w:type="dxa"/>
          </w:tcPr>
          <w:p w:rsidR="006912FB" w:rsidRPr="00BA658D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</w:t>
            </w:r>
            <w:proofErr w:type="spellStart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น๊าะ</w:t>
            </w:r>
            <w:proofErr w:type="spellEnd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    </w:t>
            </w:r>
            <w:proofErr w:type="spellStart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ะมู</w:t>
            </w:r>
            <w:proofErr w:type="spellEnd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แร         </w:t>
            </w:r>
          </w:p>
        </w:tc>
        <w:tc>
          <w:tcPr>
            <w:tcW w:w="2835" w:type="dxa"/>
          </w:tcPr>
          <w:p w:rsidR="006912FB" w:rsidRPr="00BA658D" w:rsidRDefault="00B34DCD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2  ม.7 ตำบลวังพญา           </w:t>
            </w:r>
          </w:p>
        </w:tc>
        <w:tc>
          <w:tcPr>
            <w:tcW w:w="3685" w:type="dxa"/>
          </w:tcPr>
          <w:p w:rsidR="006912FB" w:rsidRPr="006912FB" w:rsidRDefault="00BA658D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อตำแย  หมอนวด</w:t>
            </w:r>
          </w:p>
        </w:tc>
      </w:tr>
      <w:tr w:rsidR="006912FB" w:rsidRPr="006912FB" w:rsidTr="00BA658D">
        <w:tc>
          <w:tcPr>
            <w:tcW w:w="568" w:type="dxa"/>
          </w:tcPr>
          <w:p w:rsidR="006912FB" w:rsidRPr="006912FB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</w:t>
            </w:r>
          </w:p>
        </w:tc>
        <w:tc>
          <w:tcPr>
            <w:tcW w:w="2835" w:type="dxa"/>
          </w:tcPr>
          <w:p w:rsidR="006912FB" w:rsidRPr="00BA658D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proofErr w:type="spellStart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กอ</w:t>
            </w:r>
            <w:proofErr w:type="spellEnd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เซ็ง         </w:t>
            </w:r>
            <w:proofErr w:type="spellStart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หิ</w:t>
            </w:r>
            <w:proofErr w:type="spellEnd"/>
            <w:r w:rsidRPr="00BA658D">
              <w:rPr>
                <w:rFonts w:ascii="TH SarabunIT๙" w:hAnsi="TH SarabunIT๙" w:cs="TH SarabunIT๙"/>
                <w:sz w:val="36"/>
                <w:szCs w:val="36"/>
              </w:rPr>
              <w:t xml:space="preserve">              </w:t>
            </w:r>
          </w:p>
        </w:tc>
        <w:tc>
          <w:tcPr>
            <w:tcW w:w="2835" w:type="dxa"/>
          </w:tcPr>
          <w:p w:rsidR="006912FB" w:rsidRPr="00BA658D" w:rsidRDefault="00B34DCD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BA658D">
              <w:rPr>
                <w:rFonts w:ascii="TH SarabunIT๙" w:hAnsi="TH SarabunIT๙" w:cs="TH SarabunIT๙"/>
                <w:sz w:val="36"/>
                <w:szCs w:val="36"/>
              </w:rPr>
              <w:t xml:space="preserve">60   </w:t>
            </w: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ม.7  ตำบลวังพญา         </w:t>
            </w:r>
          </w:p>
        </w:tc>
        <w:tc>
          <w:tcPr>
            <w:tcW w:w="3685" w:type="dxa"/>
          </w:tcPr>
          <w:p w:rsidR="006912FB" w:rsidRPr="006912FB" w:rsidRDefault="00BA658D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อรักษาอีสุกอีใส</w:t>
            </w:r>
          </w:p>
        </w:tc>
      </w:tr>
      <w:tr w:rsidR="006912FB" w:rsidRPr="006912FB" w:rsidTr="00BA658D">
        <w:tc>
          <w:tcPr>
            <w:tcW w:w="568" w:type="dxa"/>
          </w:tcPr>
          <w:p w:rsidR="006912FB" w:rsidRPr="006912FB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5</w:t>
            </w:r>
          </w:p>
        </w:tc>
        <w:tc>
          <w:tcPr>
            <w:tcW w:w="2835" w:type="dxa"/>
          </w:tcPr>
          <w:p w:rsidR="006912FB" w:rsidRPr="00BA658D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นายมาหะมะ      </w:t>
            </w:r>
            <w:proofErr w:type="spellStart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ะมู</w:t>
            </w:r>
            <w:proofErr w:type="spellEnd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แร         </w:t>
            </w:r>
          </w:p>
        </w:tc>
        <w:tc>
          <w:tcPr>
            <w:tcW w:w="2835" w:type="dxa"/>
          </w:tcPr>
          <w:p w:rsidR="006912FB" w:rsidRPr="00BA658D" w:rsidRDefault="00B34DCD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37/4  ม.7  ตำบลวังพญา         </w:t>
            </w:r>
          </w:p>
        </w:tc>
        <w:tc>
          <w:tcPr>
            <w:tcW w:w="3685" w:type="dxa"/>
          </w:tcPr>
          <w:p w:rsidR="006912FB" w:rsidRPr="006912FB" w:rsidRDefault="00BA658D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อรักษาวัว</w:t>
            </w:r>
          </w:p>
        </w:tc>
      </w:tr>
      <w:tr w:rsidR="006912FB" w:rsidRPr="006912FB" w:rsidTr="00BA658D">
        <w:tc>
          <w:tcPr>
            <w:tcW w:w="568" w:type="dxa"/>
          </w:tcPr>
          <w:p w:rsidR="006912FB" w:rsidRPr="006912FB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6</w:t>
            </w:r>
          </w:p>
        </w:tc>
        <w:tc>
          <w:tcPr>
            <w:tcW w:w="2835" w:type="dxa"/>
          </w:tcPr>
          <w:p w:rsidR="006912FB" w:rsidRPr="00BA658D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</w:t>
            </w:r>
            <w:proofErr w:type="spellStart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ดอ</w:t>
            </w:r>
            <w:proofErr w:type="spellEnd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เลาะ      </w:t>
            </w:r>
            <w:proofErr w:type="spellStart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ะ</w:t>
            </w:r>
            <w:proofErr w:type="spellEnd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ปีเส้ง         </w:t>
            </w:r>
          </w:p>
        </w:tc>
        <w:tc>
          <w:tcPr>
            <w:tcW w:w="2835" w:type="dxa"/>
          </w:tcPr>
          <w:p w:rsidR="006912FB" w:rsidRPr="00BA658D" w:rsidRDefault="00B34DCD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28/3  ม.7  ตำบลวังพญา         </w:t>
            </w:r>
          </w:p>
        </w:tc>
        <w:tc>
          <w:tcPr>
            <w:tcW w:w="3685" w:type="dxa"/>
          </w:tcPr>
          <w:p w:rsidR="006912FB" w:rsidRPr="006912FB" w:rsidRDefault="00BA658D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อ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โต๊ะมูเด็ง</w:t>
            </w:r>
            <w:proofErr w:type="spellEnd"/>
            <w:r w:rsidR="00672D8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672D8E">
              <w:rPr>
                <w:rFonts w:ascii="TH SarabunIT๙" w:hAnsi="TH SarabunIT๙" w:cs="TH SarabunIT๙" w:hint="cs"/>
                <w:sz w:val="36"/>
                <w:szCs w:val="36"/>
                <w:cs/>
              </w:rPr>
              <w:t>(เข้า</w:t>
            </w:r>
            <w:proofErr w:type="spellStart"/>
            <w:r w:rsidR="00672D8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ุนัน</w:t>
            </w:r>
            <w:proofErr w:type="spellEnd"/>
            <w:r w:rsidR="00672D8E">
              <w:rPr>
                <w:rFonts w:ascii="TH SarabunIT๙" w:hAnsi="TH SarabunIT๙" w:cs="TH SarabunIT๙" w:hint="cs"/>
                <w:sz w:val="36"/>
                <w:szCs w:val="36"/>
                <w:cs/>
              </w:rPr>
              <w:t>)</w:t>
            </w:r>
          </w:p>
        </w:tc>
      </w:tr>
      <w:tr w:rsidR="006912FB" w:rsidRPr="006912FB" w:rsidTr="00BA658D">
        <w:tc>
          <w:tcPr>
            <w:tcW w:w="568" w:type="dxa"/>
          </w:tcPr>
          <w:p w:rsidR="006912FB" w:rsidRPr="006912FB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7</w:t>
            </w:r>
          </w:p>
        </w:tc>
        <w:tc>
          <w:tcPr>
            <w:tcW w:w="2835" w:type="dxa"/>
          </w:tcPr>
          <w:p w:rsidR="006912FB" w:rsidRPr="00BA658D" w:rsidRDefault="006912FB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นางยะพา         </w:t>
            </w:r>
            <w:proofErr w:type="spellStart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บือ</w:t>
            </w:r>
            <w:proofErr w:type="spellEnd"/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ราแง         </w:t>
            </w:r>
          </w:p>
        </w:tc>
        <w:tc>
          <w:tcPr>
            <w:tcW w:w="2835" w:type="dxa"/>
          </w:tcPr>
          <w:p w:rsidR="006912FB" w:rsidRPr="00BA658D" w:rsidRDefault="00B34DCD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BA658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62/1  ม.7  ตำบลวังพญา         </w:t>
            </w:r>
          </w:p>
        </w:tc>
        <w:tc>
          <w:tcPr>
            <w:tcW w:w="3685" w:type="dxa"/>
          </w:tcPr>
          <w:p w:rsidR="006912FB" w:rsidRPr="006912FB" w:rsidRDefault="00BA658D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ือนอ</w:t>
            </w:r>
            <w:proofErr w:type="spellEnd"/>
            <w:r w:rsidR="00672D8E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672D8E">
              <w:rPr>
                <w:rFonts w:ascii="TH SarabunIT๙" w:hAnsi="TH SarabunIT๙" w:cs="TH SarabunIT๙" w:hint="cs"/>
                <w:sz w:val="36"/>
                <w:szCs w:val="36"/>
                <w:cs/>
              </w:rPr>
              <w:t>(เส้นเสือกในสมอดแตก)</w:t>
            </w:r>
          </w:p>
        </w:tc>
      </w:tr>
    </w:tbl>
    <w:p w:rsidR="0023411F" w:rsidRDefault="0023411F" w:rsidP="003A7182">
      <w:pPr>
        <w:ind w:left="360"/>
        <w:rPr>
          <w:rFonts w:ascii="TH SarabunIT๙" w:hAnsi="TH SarabunIT๙" w:cs="TH SarabunIT๙" w:hint="cs"/>
          <w:sz w:val="36"/>
          <w:szCs w:val="36"/>
        </w:rPr>
      </w:pPr>
    </w:p>
    <w:p w:rsidR="000D5352" w:rsidRDefault="000D5352" w:rsidP="003A7182">
      <w:pPr>
        <w:ind w:left="360"/>
        <w:rPr>
          <w:rFonts w:ascii="TH SarabunIT๙" w:hAnsi="TH SarabunIT๙" w:cs="TH SarabunIT๙" w:hint="cs"/>
          <w:sz w:val="36"/>
          <w:szCs w:val="36"/>
        </w:rPr>
      </w:pPr>
    </w:p>
    <w:p w:rsidR="000D5352" w:rsidRDefault="000D5352" w:rsidP="003A7182">
      <w:pPr>
        <w:ind w:left="360"/>
        <w:rPr>
          <w:rFonts w:ascii="TH SarabunIT๙" w:hAnsi="TH SarabunIT๙" w:cs="TH SarabunIT๙" w:hint="cs"/>
          <w:sz w:val="36"/>
          <w:szCs w:val="36"/>
        </w:rPr>
      </w:pPr>
    </w:p>
    <w:p w:rsidR="000D5352" w:rsidRDefault="000D5352" w:rsidP="003A7182">
      <w:pPr>
        <w:ind w:left="360"/>
        <w:rPr>
          <w:rFonts w:ascii="TH SarabunIT๙" w:hAnsi="TH SarabunIT๙" w:cs="TH SarabunIT๙" w:hint="cs"/>
          <w:sz w:val="36"/>
          <w:szCs w:val="36"/>
        </w:rPr>
      </w:pPr>
    </w:p>
    <w:p w:rsidR="000D5352" w:rsidRDefault="000D5352" w:rsidP="003A7182">
      <w:pPr>
        <w:ind w:left="360"/>
        <w:rPr>
          <w:rFonts w:ascii="TH SarabunIT๙" w:hAnsi="TH SarabunIT๙" w:cs="TH SarabunIT๙" w:hint="cs"/>
          <w:sz w:val="36"/>
          <w:szCs w:val="36"/>
        </w:rPr>
      </w:pPr>
    </w:p>
    <w:p w:rsidR="000D5352" w:rsidRDefault="000D5352" w:rsidP="003A7182">
      <w:pPr>
        <w:ind w:left="360"/>
        <w:rPr>
          <w:rFonts w:ascii="TH SarabunIT๙" w:hAnsi="TH SarabunIT๙" w:cs="TH SarabunIT๙" w:hint="cs"/>
          <w:sz w:val="36"/>
          <w:szCs w:val="36"/>
        </w:rPr>
      </w:pPr>
    </w:p>
    <w:p w:rsidR="000D5352" w:rsidRDefault="000D5352" w:rsidP="003A7182">
      <w:pPr>
        <w:ind w:left="360"/>
        <w:rPr>
          <w:rFonts w:ascii="TH SarabunIT๙" w:hAnsi="TH SarabunIT๙" w:cs="TH SarabunIT๙"/>
          <w:sz w:val="36"/>
          <w:szCs w:val="36"/>
        </w:rPr>
      </w:pPr>
    </w:p>
    <w:p w:rsidR="000D5352" w:rsidRDefault="000D5352" w:rsidP="003A7182">
      <w:pPr>
        <w:ind w:left="360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0D5352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เภทผลิต</w:t>
      </w:r>
      <w:proofErr w:type="spellStart"/>
      <w:r w:rsidRPr="000D5352">
        <w:rPr>
          <w:rFonts w:ascii="TH SarabunIT๙" w:hAnsi="TH SarabunIT๙" w:cs="TH SarabunIT๙" w:hint="cs"/>
          <w:b/>
          <w:bCs/>
          <w:sz w:val="40"/>
          <w:szCs w:val="40"/>
          <w:cs/>
        </w:rPr>
        <w:t>ภัณท์</w:t>
      </w:r>
      <w:proofErr w:type="spellEnd"/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2835"/>
        <w:gridCol w:w="2977"/>
        <w:gridCol w:w="3827"/>
      </w:tblGrid>
      <w:tr w:rsidR="000D5352" w:rsidTr="000D5352">
        <w:tc>
          <w:tcPr>
            <w:tcW w:w="567" w:type="dxa"/>
          </w:tcPr>
          <w:p w:rsidR="000D5352" w:rsidRDefault="000D5352" w:rsidP="000D5352">
            <w:pPr>
              <w:jc w:val="center"/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2835" w:type="dxa"/>
          </w:tcPr>
          <w:p w:rsidR="000D5352" w:rsidRDefault="000D5352" w:rsidP="000D5352">
            <w:pPr>
              <w:jc w:val="center"/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ชื่อ  -  สุกล</w:t>
            </w:r>
          </w:p>
        </w:tc>
        <w:tc>
          <w:tcPr>
            <w:tcW w:w="2977" w:type="dxa"/>
          </w:tcPr>
          <w:p w:rsidR="000D5352" w:rsidRDefault="000D5352" w:rsidP="000D5352">
            <w:pPr>
              <w:jc w:val="center"/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ที่อยู่</w:t>
            </w:r>
          </w:p>
        </w:tc>
        <w:tc>
          <w:tcPr>
            <w:tcW w:w="3827" w:type="dxa"/>
          </w:tcPr>
          <w:p w:rsidR="000D5352" w:rsidRDefault="000D5352" w:rsidP="000D5352">
            <w:pPr>
              <w:jc w:val="center"/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ประเภท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นักปราชณ์</w:t>
            </w:r>
            <w:proofErr w:type="spellEnd"/>
          </w:p>
        </w:tc>
      </w:tr>
      <w:tr w:rsidR="000D5352" w:rsidTr="000D5352">
        <w:tc>
          <w:tcPr>
            <w:tcW w:w="567" w:type="dxa"/>
          </w:tcPr>
          <w:p w:rsidR="000D5352" w:rsidRPr="000D5352" w:rsidRDefault="000D5352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2835" w:type="dxa"/>
          </w:tcPr>
          <w:p w:rsidR="000D5352" w:rsidRPr="000D5352" w:rsidRDefault="000D5352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</w:t>
            </w:r>
            <w:proofErr w:type="spellStart"/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ือเนาะ</w:t>
            </w:r>
            <w:proofErr w:type="spellEnd"/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สีดีดี</w:t>
            </w:r>
          </w:p>
        </w:tc>
        <w:tc>
          <w:tcPr>
            <w:tcW w:w="2977" w:type="dxa"/>
          </w:tcPr>
          <w:p w:rsidR="000D5352" w:rsidRPr="000D5352" w:rsidRDefault="000D5352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59/2 ม.1 ตำบลวังพญา</w:t>
            </w:r>
          </w:p>
        </w:tc>
        <w:tc>
          <w:tcPr>
            <w:tcW w:w="3827" w:type="dxa"/>
          </w:tcPr>
          <w:p w:rsidR="000D5352" w:rsidRPr="000D5352" w:rsidRDefault="000D5352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ำเสือจากใบจาก</w:t>
            </w:r>
          </w:p>
        </w:tc>
      </w:tr>
      <w:tr w:rsidR="000D5352" w:rsidTr="000D5352">
        <w:tc>
          <w:tcPr>
            <w:tcW w:w="567" w:type="dxa"/>
          </w:tcPr>
          <w:p w:rsidR="000D5352" w:rsidRPr="000D5352" w:rsidRDefault="000D5352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2835" w:type="dxa"/>
          </w:tcPr>
          <w:p w:rsidR="000D5352" w:rsidRPr="000D5352" w:rsidRDefault="000D5352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รอ</w:t>
            </w:r>
            <w:proofErr w:type="spellStart"/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บีย๊ะ</w:t>
            </w:r>
            <w:proofErr w:type="spellEnd"/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</w:t>
            </w:r>
            <w:proofErr w:type="spellStart"/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ย๊าะ</w:t>
            </w:r>
            <w:proofErr w:type="spellEnd"/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ีมา</w:t>
            </w:r>
          </w:p>
        </w:tc>
        <w:tc>
          <w:tcPr>
            <w:tcW w:w="2977" w:type="dxa"/>
          </w:tcPr>
          <w:p w:rsidR="000D5352" w:rsidRPr="000D5352" w:rsidRDefault="000D5352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38 ม.2 ตำบลวังพญา</w:t>
            </w:r>
          </w:p>
        </w:tc>
        <w:tc>
          <w:tcPr>
            <w:tcW w:w="3827" w:type="dxa"/>
          </w:tcPr>
          <w:p w:rsidR="000D5352" w:rsidRPr="000D5352" w:rsidRDefault="000D5352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ำเสือจากใบเตยหนาม กล่องอเนกประสงค์</w:t>
            </w:r>
          </w:p>
        </w:tc>
      </w:tr>
      <w:tr w:rsidR="000D5352" w:rsidTr="000D5352">
        <w:tc>
          <w:tcPr>
            <w:tcW w:w="567" w:type="dxa"/>
          </w:tcPr>
          <w:p w:rsidR="000D5352" w:rsidRPr="000D5352" w:rsidRDefault="000D5352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</w:p>
        </w:tc>
        <w:tc>
          <w:tcPr>
            <w:tcW w:w="2835" w:type="dxa"/>
          </w:tcPr>
          <w:p w:rsidR="000D5352" w:rsidRPr="000D5352" w:rsidRDefault="000D5352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นางลีเพาะ  </w:t>
            </w:r>
            <w:proofErr w:type="spellStart"/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ือ</w:t>
            </w:r>
            <w:proofErr w:type="spellEnd"/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แบซา</w:t>
            </w:r>
          </w:p>
        </w:tc>
        <w:tc>
          <w:tcPr>
            <w:tcW w:w="2977" w:type="dxa"/>
          </w:tcPr>
          <w:p w:rsidR="000D5352" w:rsidRPr="000D5352" w:rsidRDefault="000D5352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53 ม.2 ตำบลวังพญา</w:t>
            </w:r>
          </w:p>
        </w:tc>
        <w:tc>
          <w:tcPr>
            <w:tcW w:w="3827" w:type="dxa"/>
          </w:tcPr>
          <w:p w:rsidR="000D5352" w:rsidRPr="000D5352" w:rsidRDefault="003719D6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ำบู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งอซี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ระ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บูนู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(จั</w:t>
            </w:r>
            <w:r w:rsidR="000D5352"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บปลา)</w:t>
            </w:r>
          </w:p>
        </w:tc>
      </w:tr>
      <w:tr w:rsidR="000D5352" w:rsidTr="000D5352">
        <w:tc>
          <w:tcPr>
            <w:tcW w:w="567" w:type="dxa"/>
          </w:tcPr>
          <w:p w:rsidR="000D5352" w:rsidRPr="000D5352" w:rsidRDefault="000D5352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  <w:tc>
          <w:tcPr>
            <w:tcW w:w="2835" w:type="dxa"/>
          </w:tcPr>
          <w:p w:rsidR="000D5352" w:rsidRPr="000D5352" w:rsidRDefault="000D5352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</w:t>
            </w:r>
            <w:proofErr w:type="spellStart"/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ด๊ะ</w:t>
            </w:r>
            <w:proofErr w:type="spellEnd"/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</w:t>
            </w:r>
            <w:proofErr w:type="spellStart"/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จ๊ะ</w:t>
            </w:r>
            <w:proofErr w:type="spellEnd"/>
          </w:p>
        </w:tc>
        <w:tc>
          <w:tcPr>
            <w:tcW w:w="2977" w:type="dxa"/>
          </w:tcPr>
          <w:p w:rsidR="000D5352" w:rsidRPr="000D5352" w:rsidRDefault="000D5352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46 ม.2 ตำบลวังพญา</w:t>
            </w:r>
          </w:p>
        </w:tc>
        <w:tc>
          <w:tcPr>
            <w:tcW w:w="3827" w:type="dxa"/>
          </w:tcPr>
          <w:p w:rsidR="000D5352" w:rsidRPr="000D5352" w:rsidRDefault="000D5352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0D53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ำเสือจากใบเตย</w:t>
            </w:r>
          </w:p>
        </w:tc>
      </w:tr>
      <w:tr w:rsidR="000D5352" w:rsidTr="000D5352">
        <w:tc>
          <w:tcPr>
            <w:tcW w:w="567" w:type="dxa"/>
          </w:tcPr>
          <w:p w:rsidR="000D5352" w:rsidRPr="003719D6" w:rsidRDefault="000D5352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</w:p>
        </w:tc>
        <w:tc>
          <w:tcPr>
            <w:tcW w:w="2835" w:type="dxa"/>
          </w:tcPr>
          <w:p w:rsidR="000D5352" w:rsidRPr="003719D6" w:rsidRDefault="003719D6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proofErr w:type="spellStart"/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สนัน</w:t>
            </w:r>
            <w:proofErr w:type="spellEnd"/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สุวรรณชาตรี</w:t>
            </w:r>
          </w:p>
        </w:tc>
        <w:tc>
          <w:tcPr>
            <w:tcW w:w="2977" w:type="dxa"/>
          </w:tcPr>
          <w:p w:rsidR="000D5352" w:rsidRPr="003719D6" w:rsidRDefault="003719D6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42 ม.6 ตำบลวังพญา</w:t>
            </w:r>
          </w:p>
        </w:tc>
        <w:tc>
          <w:tcPr>
            <w:tcW w:w="3827" w:type="dxa"/>
          </w:tcPr>
          <w:p w:rsidR="000D5352" w:rsidRPr="003719D6" w:rsidRDefault="003719D6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ีขาวจากวัสดุธรรมชาติ เย็บวัสดุจากใบจาก</w:t>
            </w:r>
          </w:p>
        </w:tc>
      </w:tr>
      <w:tr w:rsidR="000D5352" w:rsidTr="000D5352">
        <w:tc>
          <w:tcPr>
            <w:tcW w:w="567" w:type="dxa"/>
          </w:tcPr>
          <w:p w:rsidR="000D5352" w:rsidRPr="003719D6" w:rsidRDefault="003719D6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2835" w:type="dxa"/>
          </w:tcPr>
          <w:p w:rsidR="000D5352" w:rsidRPr="003719D6" w:rsidRDefault="003719D6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อารีเพ็ง  มามะ</w:t>
            </w:r>
          </w:p>
        </w:tc>
        <w:tc>
          <w:tcPr>
            <w:tcW w:w="2977" w:type="dxa"/>
          </w:tcPr>
          <w:p w:rsidR="000D5352" w:rsidRPr="003719D6" w:rsidRDefault="003719D6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96 ม.7 ตำบลวังพญา</w:t>
            </w:r>
          </w:p>
        </w:tc>
        <w:tc>
          <w:tcPr>
            <w:tcW w:w="3827" w:type="dxa"/>
          </w:tcPr>
          <w:p w:rsidR="000D5352" w:rsidRPr="003719D6" w:rsidRDefault="003719D6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ำแคร่จากวัสดุธรรมชาติ</w:t>
            </w:r>
          </w:p>
        </w:tc>
      </w:tr>
      <w:tr w:rsidR="000D5352" w:rsidRPr="003719D6" w:rsidTr="000D5352">
        <w:tc>
          <w:tcPr>
            <w:tcW w:w="567" w:type="dxa"/>
          </w:tcPr>
          <w:p w:rsidR="000D5352" w:rsidRPr="003719D6" w:rsidRDefault="003719D6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</w:p>
        </w:tc>
        <w:tc>
          <w:tcPr>
            <w:tcW w:w="2835" w:type="dxa"/>
          </w:tcPr>
          <w:p w:rsidR="000D5352" w:rsidRPr="003719D6" w:rsidRDefault="003719D6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</w:t>
            </w:r>
            <w:proofErr w:type="spellStart"/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ดอ</w:t>
            </w:r>
            <w:proofErr w:type="spellEnd"/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ลาะ  มะนิ</w:t>
            </w:r>
          </w:p>
        </w:tc>
        <w:tc>
          <w:tcPr>
            <w:tcW w:w="2977" w:type="dxa"/>
          </w:tcPr>
          <w:p w:rsidR="000D5352" w:rsidRPr="003719D6" w:rsidRDefault="003719D6" w:rsidP="003A7182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19 ม.7 ตำบลวังพญา</w:t>
            </w:r>
          </w:p>
        </w:tc>
        <w:tc>
          <w:tcPr>
            <w:tcW w:w="3827" w:type="dxa"/>
          </w:tcPr>
          <w:p w:rsidR="000D5352" w:rsidRPr="003719D6" w:rsidRDefault="003719D6" w:rsidP="003A718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ย็บสิ่งของจากใบจาก</w:t>
            </w:r>
          </w:p>
        </w:tc>
      </w:tr>
      <w:tr w:rsidR="003719D6" w:rsidRPr="003719D6" w:rsidTr="000D5352">
        <w:tc>
          <w:tcPr>
            <w:tcW w:w="567" w:type="dxa"/>
          </w:tcPr>
          <w:p w:rsidR="003719D6" w:rsidRPr="003719D6" w:rsidRDefault="003719D6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</w:p>
        </w:tc>
        <w:tc>
          <w:tcPr>
            <w:tcW w:w="2835" w:type="dxa"/>
          </w:tcPr>
          <w:p w:rsidR="003719D6" w:rsidRPr="003719D6" w:rsidRDefault="003719D6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ฮา</w:t>
            </w:r>
            <w:proofErr w:type="spellStart"/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ซัน</w:t>
            </w:r>
            <w:proofErr w:type="spellEnd"/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</w:t>
            </w:r>
            <w:proofErr w:type="spellStart"/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ะมู</w:t>
            </w:r>
            <w:proofErr w:type="spellEnd"/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แร</w:t>
            </w:r>
          </w:p>
        </w:tc>
        <w:tc>
          <w:tcPr>
            <w:tcW w:w="2977" w:type="dxa"/>
          </w:tcPr>
          <w:p w:rsidR="003719D6" w:rsidRPr="003719D6" w:rsidRDefault="003719D6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2/4 ม.7 ตำบลวังพญา</w:t>
            </w:r>
          </w:p>
        </w:tc>
        <w:tc>
          <w:tcPr>
            <w:tcW w:w="3827" w:type="dxa"/>
          </w:tcPr>
          <w:p w:rsidR="003719D6" w:rsidRPr="003719D6" w:rsidRDefault="003719D6" w:rsidP="003A7182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proofErr w:type="spellStart"/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ำบู</w:t>
            </w:r>
            <w:proofErr w:type="spellEnd"/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งอซี</w:t>
            </w:r>
            <w:proofErr w:type="spellStart"/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ร๊ะ</w:t>
            </w:r>
            <w:proofErr w:type="spellEnd"/>
            <w:r w:rsidRPr="003719D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หมอนวด</w:t>
            </w:r>
          </w:p>
        </w:tc>
      </w:tr>
    </w:tbl>
    <w:p w:rsidR="000D5352" w:rsidRPr="000D5352" w:rsidRDefault="000D5352" w:rsidP="003A7182">
      <w:pPr>
        <w:ind w:left="360"/>
        <w:rPr>
          <w:rFonts w:ascii="TH SarabunIT๙" w:hAnsi="TH SarabunIT๙" w:cs="TH SarabunIT๙" w:hint="cs"/>
          <w:b/>
          <w:bCs/>
          <w:sz w:val="40"/>
          <w:szCs w:val="40"/>
          <w:cs/>
        </w:rPr>
      </w:pPr>
    </w:p>
    <w:sectPr w:rsidR="000D5352" w:rsidRPr="000D5352" w:rsidSect="009653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F5D"/>
    <w:multiLevelType w:val="hybridMultilevel"/>
    <w:tmpl w:val="81B6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A660E"/>
    <w:multiLevelType w:val="hybridMultilevel"/>
    <w:tmpl w:val="D068A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966C7"/>
    <w:rsid w:val="000D5352"/>
    <w:rsid w:val="000F238F"/>
    <w:rsid w:val="0023411F"/>
    <w:rsid w:val="002551B1"/>
    <w:rsid w:val="003719D6"/>
    <w:rsid w:val="003A7182"/>
    <w:rsid w:val="004167CB"/>
    <w:rsid w:val="00502585"/>
    <w:rsid w:val="00561F12"/>
    <w:rsid w:val="005966C7"/>
    <w:rsid w:val="005D2973"/>
    <w:rsid w:val="00672D8E"/>
    <w:rsid w:val="006912FB"/>
    <w:rsid w:val="006D7BB0"/>
    <w:rsid w:val="0077656A"/>
    <w:rsid w:val="007C1D2A"/>
    <w:rsid w:val="00965317"/>
    <w:rsid w:val="00A05C16"/>
    <w:rsid w:val="00B34DCD"/>
    <w:rsid w:val="00BA658D"/>
    <w:rsid w:val="00D61DF7"/>
    <w:rsid w:val="00DC7A9D"/>
    <w:rsid w:val="00E51A00"/>
    <w:rsid w:val="00F1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6C7"/>
    <w:pPr>
      <w:ind w:left="720"/>
      <w:contextualSpacing/>
    </w:pPr>
  </w:style>
  <w:style w:type="table" w:styleId="a4">
    <w:name w:val="Table Grid"/>
    <w:basedOn w:val="a1"/>
    <w:uiPriority w:val="59"/>
    <w:rsid w:val="00F17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56FD-C514-406C-BD02-1724B464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P.INC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.P</dc:creator>
  <cp:keywords/>
  <dc:description/>
  <cp:lastModifiedBy>NP.P</cp:lastModifiedBy>
  <cp:revision>12</cp:revision>
  <cp:lastPrinted>2017-06-06T05:50:00Z</cp:lastPrinted>
  <dcterms:created xsi:type="dcterms:W3CDTF">2017-06-02T07:46:00Z</dcterms:created>
  <dcterms:modified xsi:type="dcterms:W3CDTF">2017-06-06T06:53:00Z</dcterms:modified>
</cp:coreProperties>
</file>